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31E1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37.55.55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верочная</w:t>
            </w:r>
          </w:p>
        </w:tc>
      </w:tr>
    </w:tbl>
    <w:p w:rsidR="00D619AF" w:rsidRPr="00BD2733" w:rsidRDefault="00E7150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дверочная тумба хорошо вмещает в себя вспомогательные приспособления и комплектующие.</w:t>
            </w:r>
          </w:p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акрепляется к каркасу лабораторного стола или вытяжного шкафа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ектронного замк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DE92-400F-4098-BD89-BC521FB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2</cp:revision>
  <cp:lastPrinted>2021-11-15T04:41:00Z</cp:lastPrinted>
  <dcterms:created xsi:type="dcterms:W3CDTF">2021-11-22T02:39:00Z</dcterms:created>
  <dcterms:modified xsi:type="dcterms:W3CDTF">2022-04-11T06:40:00Z</dcterms:modified>
</cp:coreProperties>
</file>